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916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6237"/>
      </w:tblGrid>
      <w:tr w:rsidR="00AE60E4" w:rsidRPr="00AE60E4" w:rsidTr="003C0C4B">
        <w:tc>
          <w:tcPr>
            <w:tcW w:w="3261" w:type="dxa"/>
            <w:shd w:val="clear" w:color="auto" w:fill="E7E6E6" w:themeFill="background2"/>
          </w:tcPr>
          <w:p w:rsidR="0075328A" w:rsidRPr="00AE60E4" w:rsidRDefault="009B60C5" w:rsidP="0075328A">
            <w:pPr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655" w:type="dxa"/>
            <w:gridSpan w:val="2"/>
          </w:tcPr>
          <w:p w:rsidR="0075328A" w:rsidRPr="00AE60E4" w:rsidRDefault="00A72081" w:rsidP="00230905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Администрирование в логистике</w:t>
            </w:r>
          </w:p>
        </w:tc>
      </w:tr>
      <w:tr w:rsidR="00AE60E4" w:rsidRPr="00AE60E4" w:rsidTr="003C0C4B">
        <w:tc>
          <w:tcPr>
            <w:tcW w:w="3261" w:type="dxa"/>
            <w:shd w:val="clear" w:color="auto" w:fill="E7E6E6" w:themeFill="background2"/>
          </w:tcPr>
          <w:p w:rsidR="00A30025" w:rsidRPr="00AE60E4" w:rsidRDefault="00A30025" w:rsidP="009B60C5">
            <w:pPr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E60E4" w:rsidRDefault="00A30025" w:rsidP="00397313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38.03.0</w:t>
            </w:r>
            <w:r w:rsidR="00397313" w:rsidRPr="00AE60E4">
              <w:rPr>
                <w:sz w:val="24"/>
                <w:szCs w:val="24"/>
              </w:rPr>
              <w:t>6</w:t>
            </w:r>
            <w:r w:rsidRPr="00AE60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A30025" w:rsidRPr="00AE60E4" w:rsidRDefault="00397313" w:rsidP="00397313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Торговое дело</w:t>
            </w:r>
          </w:p>
        </w:tc>
      </w:tr>
      <w:tr w:rsidR="00AE60E4" w:rsidRPr="00AE60E4" w:rsidTr="003C0C4B">
        <w:tc>
          <w:tcPr>
            <w:tcW w:w="3261" w:type="dxa"/>
            <w:shd w:val="clear" w:color="auto" w:fill="E7E6E6" w:themeFill="background2"/>
          </w:tcPr>
          <w:p w:rsidR="009B60C5" w:rsidRPr="00AE60E4" w:rsidRDefault="009B60C5" w:rsidP="009B60C5">
            <w:pPr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655" w:type="dxa"/>
            <w:gridSpan w:val="2"/>
          </w:tcPr>
          <w:p w:rsidR="009B60C5" w:rsidRPr="00AE60E4" w:rsidRDefault="00725973" w:rsidP="00971EA5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Логистика</w:t>
            </w:r>
          </w:p>
        </w:tc>
      </w:tr>
      <w:tr w:rsidR="00AE60E4" w:rsidRPr="00AE60E4" w:rsidTr="003C0C4B">
        <w:tc>
          <w:tcPr>
            <w:tcW w:w="3261" w:type="dxa"/>
            <w:shd w:val="clear" w:color="auto" w:fill="E7E6E6" w:themeFill="background2"/>
          </w:tcPr>
          <w:p w:rsidR="00230905" w:rsidRPr="00AE60E4" w:rsidRDefault="00230905" w:rsidP="009B60C5">
            <w:pPr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655" w:type="dxa"/>
            <w:gridSpan w:val="2"/>
          </w:tcPr>
          <w:p w:rsidR="00230905" w:rsidRPr="00AE60E4" w:rsidRDefault="00A72081" w:rsidP="009B60C5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4</w:t>
            </w:r>
            <w:r w:rsidR="0047231F" w:rsidRPr="00AE60E4">
              <w:rPr>
                <w:sz w:val="24"/>
                <w:szCs w:val="24"/>
              </w:rPr>
              <w:t xml:space="preserve"> </w:t>
            </w:r>
            <w:r w:rsidR="00230905" w:rsidRPr="00AE60E4">
              <w:rPr>
                <w:sz w:val="24"/>
                <w:szCs w:val="24"/>
              </w:rPr>
              <w:t xml:space="preserve"> з.е.</w:t>
            </w:r>
          </w:p>
        </w:tc>
      </w:tr>
      <w:tr w:rsidR="00AE60E4" w:rsidRPr="00AE60E4" w:rsidTr="003C0C4B">
        <w:tc>
          <w:tcPr>
            <w:tcW w:w="3261" w:type="dxa"/>
            <w:shd w:val="clear" w:color="auto" w:fill="E7E6E6" w:themeFill="background2"/>
          </w:tcPr>
          <w:p w:rsidR="009B60C5" w:rsidRPr="00AE60E4" w:rsidRDefault="009B60C5" w:rsidP="009B60C5">
            <w:pPr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655" w:type="dxa"/>
            <w:gridSpan w:val="2"/>
          </w:tcPr>
          <w:p w:rsidR="00230905" w:rsidRPr="00AE60E4" w:rsidRDefault="00A72081" w:rsidP="0047231F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Зачёт</w:t>
            </w:r>
            <w:r w:rsidR="00CB2C49" w:rsidRPr="00AE60E4">
              <w:rPr>
                <w:sz w:val="24"/>
                <w:szCs w:val="24"/>
              </w:rPr>
              <w:t xml:space="preserve"> </w:t>
            </w:r>
          </w:p>
        </w:tc>
      </w:tr>
      <w:tr w:rsidR="00AE60E4" w:rsidRPr="00AE60E4" w:rsidTr="003C0C4B">
        <w:tc>
          <w:tcPr>
            <w:tcW w:w="3261" w:type="dxa"/>
            <w:shd w:val="clear" w:color="auto" w:fill="E7E6E6" w:themeFill="background2"/>
          </w:tcPr>
          <w:p w:rsidR="00CB2C49" w:rsidRPr="00AE60E4" w:rsidRDefault="00CB2C49" w:rsidP="00CB2C49">
            <w:pPr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655" w:type="dxa"/>
            <w:gridSpan w:val="2"/>
          </w:tcPr>
          <w:p w:rsidR="00CB2C49" w:rsidRPr="00AE60E4" w:rsidRDefault="00725973" w:rsidP="00CB2C49">
            <w:pPr>
              <w:rPr>
                <w:sz w:val="24"/>
                <w:szCs w:val="24"/>
                <w:highlight w:val="yellow"/>
              </w:rPr>
            </w:pPr>
            <w:r w:rsidRPr="00AE60E4">
              <w:rPr>
                <w:sz w:val="24"/>
                <w:szCs w:val="24"/>
              </w:rPr>
              <w:t>Логистики и коммерции</w:t>
            </w:r>
          </w:p>
        </w:tc>
      </w:tr>
      <w:tr w:rsidR="00AE60E4" w:rsidRPr="00AE60E4" w:rsidTr="003C0C4B">
        <w:tc>
          <w:tcPr>
            <w:tcW w:w="10916" w:type="dxa"/>
            <w:gridSpan w:val="3"/>
            <w:shd w:val="clear" w:color="auto" w:fill="E7E6E6" w:themeFill="background2"/>
          </w:tcPr>
          <w:p w:rsidR="00CB2C49" w:rsidRPr="00AE60E4" w:rsidRDefault="00CB2C49" w:rsidP="00A72081">
            <w:pPr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CB2C49" w:rsidRPr="00AE60E4" w:rsidRDefault="00CB2C49" w:rsidP="00A72081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Тема 1. </w:t>
            </w:r>
            <w:r w:rsidR="00A72081" w:rsidRPr="00AE60E4">
              <w:rPr>
                <w:sz w:val="24"/>
                <w:szCs w:val="24"/>
              </w:rPr>
              <w:t>Характеристика организационных структур управления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CB2C49" w:rsidRPr="00AE60E4" w:rsidRDefault="00CB2C49" w:rsidP="00A720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Тема 2. </w:t>
            </w:r>
            <w:r w:rsidR="00A72081" w:rsidRPr="00AE60E4">
              <w:rPr>
                <w:sz w:val="24"/>
                <w:szCs w:val="24"/>
              </w:rPr>
              <w:t>Менеджмент процессов как предпосылка конкурентоспособности предприятия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CB2C49" w:rsidRPr="00AE60E4" w:rsidRDefault="00CB2C49" w:rsidP="00A720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Тема 3. </w:t>
            </w:r>
            <w:bookmarkStart w:id="0" w:name="bookmark2"/>
            <w:r w:rsidR="00A72081" w:rsidRPr="00AE60E4">
              <w:rPr>
                <w:sz w:val="24"/>
                <w:szCs w:val="24"/>
              </w:rPr>
              <w:t>Методы анализа системы управления</w:t>
            </w:r>
            <w:bookmarkEnd w:id="0"/>
            <w:r w:rsidR="00A72081" w:rsidRPr="00AE60E4">
              <w:rPr>
                <w:sz w:val="24"/>
                <w:szCs w:val="24"/>
              </w:rPr>
              <w:t xml:space="preserve"> предприятием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47231F" w:rsidRPr="00AE60E4" w:rsidRDefault="0047231F" w:rsidP="0047231F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Тема 4. </w:t>
            </w:r>
            <w:r w:rsidR="00A72081" w:rsidRPr="00AE60E4">
              <w:rPr>
                <w:sz w:val="24"/>
                <w:szCs w:val="24"/>
              </w:rPr>
              <w:t>Методы моделирования процессной системы управления предприятием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47231F" w:rsidRPr="00AE60E4" w:rsidRDefault="0047231F" w:rsidP="0047231F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Тема 5. </w:t>
            </w:r>
            <w:r w:rsidR="00A72081" w:rsidRPr="00AE60E4">
              <w:rPr>
                <w:sz w:val="24"/>
                <w:szCs w:val="24"/>
              </w:rPr>
              <w:t>Системный подход к организационным изменениям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47231F" w:rsidRPr="00AE60E4" w:rsidRDefault="0047231F" w:rsidP="0047231F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Тема 6. </w:t>
            </w:r>
            <w:r w:rsidR="00C352B9" w:rsidRPr="00AE60E4">
              <w:rPr>
                <w:sz w:val="24"/>
                <w:szCs w:val="24"/>
              </w:rPr>
              <w:t>Система сбалансированных показателей бизнес-процессов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47231F" w:rsidRPr="00AE60E4" w:rsidRDefault="0047231F" w:rsidP="0047231F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Тема 7. </w:t>
            </w:r>
            <w:r w:rsidR="00C352B9" w:rsidRPr="00AE60E4">
              <w:rPr>
                <w:sz w:val="24"/>
                <w:szCs w:val="24"/>
              </w:rPr>
              <w:t>Внедрение процессно-ориентированной структуры предприятия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47231F" w:rsidRPr="00AE60E4" w:rsidRDefault="0047231F" w:rsidP="0047231F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Тема 8. </w:t>
            </w:r>
            <w:r w:rsidR="00C352B9" w:rsidRPr="00AE60E4">
              <w:rPr>
                <w:sz w:val="24"/>
                <w:szCs w:val="24"/>
              </w:rPr>
              <w:t>Управление изменениями в организационных структурах</w:t>
            </w:r>
          </w:p>
        </w:tc>
      </w:tr>
      <w:tr w:rsidR="00AE60E4" w:rsidRPr="00AE60E4" w:rsidTr="003C0C4B">
        <w:tc>
          <w:tcPr>
            <w:tcW w:w="10916" w:type="dxa"/>
            <w:gridSpan w:val="3"/>
            <w:shd w:val="clear" w:color="auto" w:fill="E7E6E6" w:themeFill="background2"/>
          </w:tcPr>
          <w:p w:rsidR="0047231F" w:rsidRPr="00AE60E4" w:rsidRDefault="00CB2C49" w:rsidP="00CE451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CB2C49" w:rsidRPr="00AE60E4" w:rsidRDefault="00CB2C49" w:rsidP="00CE451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 xml:space="preserve">Основная </w:t>
            </w:r>
            <w:r w:rsidR="00CE451C" w:rsidRPr="00AE60E4">
              <w:rPr>
                <w:b/>
                <w:sz w:val="24"/>
                <w:szCs w:val="24"/>
              </w:rPr>
              <w:t>литература</w:t>
            </w:r>
          </w:p>
          <w:p w:rsidR="003C0C4B" w:rsidRPr="00AE60E4" w:rsidRDefault="003C0C4B" w:rsidP="003C0C4B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1. Тебекин, А. В. Логистика [Электронный ресурс]: учебник для студентов экономических вузов, обучающихся по направлению подготовки «Экономика», специальности «Менеджмент» и другим экономическим специальностям / А. В. Тебекин. - Москва : Дашков и К°, 2018. - 356 с. </w:t>
            </w:r>
            <w:hyperlink r:id="rId8" w:tgtFrame="_blank" w:tooltip="читать полный текст" w:history="1">
              <w:r w:rsidRPr="00AE60E4">
                <w:rPr>
                  <w:sz w:val="24"/>
                  <w:szCs w:val="24"/>
                </w:rPr>
                <w:t>http://znanium.com/go.php?id=414947</w:t>
              </w:r>
            </w:hyperlink>
          </w:p>
          <w:p w:rsidR="00CE451C" w:rsidRPr="00AE60E4" w:rsidRDefault="0047231F" w:rsidP="00CE451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2.</w:t>
            </w:r>
            <w:r w:rsidR="00CE451C" w:rsidRPr="00AE60E4">
              <w:rPr>
                <w:sz w:val="24"/>
                <w:szCs w:val="24"/>
              </w:rPr>
              <w:t xml:space="preserve"> Гаджинский, А. М. Логистика 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 </w:t>
            </w:r>
            <w:hyperlink r:id="rId9" w:history="1">
              <w:r w:rsidR="00CE451C" w:rsidRPr="00AE60E4">
                <w:rPr>
                  <w:sz w:val="24"/>
                  <w:szCs w:val="24"/>
                </w:rPr>
                <w:t>http://znanium.com/go.php?id=414962</w:t>
              </w:r>
            </w:hyperlink>
          </w:p>
          <w:p w:rsidR="00CE451C" w:rsidRPr="00AE60E4" w:rsidRDefault="0047231F" w:rsidP="00CE451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3.</w:t>
            </w:r>
            <w:r w:rsidR="00CE451C" w:rsidRPr="00AE60E4">
              <w:rPr>
                <w:sz w:val="24"/>
                <w:szCs w:val="24"/>
              </w:rPr>
              <w:t xml:space="preserve"> Николайчук, В. Е. Логистический менеджмент [Электронный ресурс] : учебник / В. Е. Николайчук. - 2-е изд. - Москва : Дашков и К°, 2017. - 980 с. </w:t>
            </w:r>
            <w:hyperlink r:id="rId10" w:history="1">
              <w:r w:rsidR="00CE451C" w:rsidRPr="00AE60E4">
                <w:rPr>
                  <w:sz w:val="24"/>
                  <w:szCs w:val="24"/>
                </w:rPr>
                <w:t>http://znanium.com/go.php?id=935845</w:t>
              </w:r>
            </w:hyperlink>
          </w:p>
          <w:p w:rsidR="00CE451C" w:rsidRPr="00AE60E4" w:rsidRDefault="0047231F" w:rsidP="00CE451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4</w:t>
            </w:r>
            <w:r w:rsidR="00CE451C" w:rsidRPr="00AE60E4">
              <w:rPr>
                <w:sz w:val="24"/>
                <w:szCs w:val="24"/>
              </w:rPr>
              <w:t xml:space="preserve"> Пузанова, И. А. Управление цепями поставок [Электронный ресурс] : учебник для бакалавриата и магистратуры : учебник для студентов вузов, обучающихся по направлению подготовки "Менеджмент" (квалификация (степень) "магистр") / И. А. Пузанова ; под ред. Б. А. Аникина. - Москва : Юрайт, 2016. - 320 с. </w:t>
            </w:r>
            <w:hyperlink r:id="rId11" w:history="1">
              <w:r w:rsidR="00CE451C" w:rsidRPr="00AE60E4">
                <w:rPr>
                  <w:sz w:val="24"/>
                  <w:szCs w:val="24"/>
                </w:rPr>
                <w:t>http://www.biblio-online.ru/book/AE1063B9-8AE6-49F6-9FE4-C766E35C6156</w:t>
              </w:r>
            </w:hyperlink>
          </w:p>
          <w:p w:rsidR="00CB2C49" w:rsidRPr="00AE60E4" w:rsidRDefault="0047231F" w:rsidP="00CE451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C0C4B" w:rsidRPr="00AE60E4" w:rsidRDefault="00CE451C" w:rsidP="00CE451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1. </w:t>
            </w:r>
            <w:r w:rsidR="003C0C4B" w:rsidRPr="00AE60E4">
              <w:rPr>
                <w:sz w:val="24"/>
                <w:szCs w:val="24"/>
              </w:rPr>
              <w:t>Григорьев, М. Н. Логистика [Текст] : учебник для бакалавров : учебник по направлению "Менеджмент" / М. Н. Григорьев, С. А. Уваров ; С.-Петерб. гос. экон. ун-т. - 4-е изд., испр. и доп. - Москва : Юрайт, 2019. - 836 с. 5экз.</w:t>
            </w:r>
          </w:p>
          <w:p w:rsidR="00CE451C" w:rsidRPr="00AE60E4" w:rsidRDefault="003C0C4B" w:rsidP="00CE451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2. </w:t>
            </w:r>
            <w:r w:rsidR="00CE451C" w:rsidRPr="00AE60E4">
              <w:rPr>
                <w:sz w:val="24"/>
                <w:szCs w:val="24"/>
              </w:rPr>
              <w:t>Логистика и управление цепями поставок [Электронный ресурс] : учебник для академического бакалавриата : для студентов вузов, обучающихся по экономическим направлениям и специальностям / [В. В. Щербаков [и др.] ; под ред. В. В. Щербакова ; С.-Петерб. гос. экон. ун-т. - Москва : Юрайт, 2017. - 582 с. </w:t>
            </w:r>
            <w:hyperlink r:id="rId12" w:history="1">
              <w:r w:rsidR="00CE451C" w:rsidRPr="00AE60E4">
                <w:rPr>
                  <w:sz w:val="24"/>
                  <w:szCs w:val="24"/>
                </w:rPr>
                <w:t>http://www.biblio-online.ru/book/0CFC3745-E889-48ED-AC67-1D47B186B04D</w:t>
              </w:r>
            </w:hyperlink>
          </w:p>
          <w:p w:rsidR="00CE451C" w:rsidRPr="00AE60E4" w:rsidRDefault="003C0C4B" w:rsidP="00CE451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3</w:t>
            </w:r>
            <w:r w:rsidR="00CE451C" w:rsidRPr="00AE60E4">
              <w:rPr>
                <w:sz w:val="24"/>
                <w:szCs w:val="24"/>
              </w:rPr>
              <w:t>. Бауэрсокс, Д. Дж. Логистика. Интегрированная цепь поставок [Текст] : [учебник : справочник] / Доналд Дж. Бауэрсокс, Дейвид Дж. Клосс; [пер. с англ.: Н. Н. Барышникова, Б. С. Пинскер]. - 2-е изд. - Москва : Олимп-Бизнес, 2017. - 635 с. 3экз.</w:t>
            </w:r>
          </w:p>
          <w:p w:rsidR="0047231F" w:rsidRPr="00AE60E4" w:rsidRDefault="00CE451C" w:rsidP="00CE451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4. Миротин, Л. Б. Логистическое администрирование [Текст] : учебное пособие для студентов вузов / Л. Б. Миротин, А. Б. Чубуков, Ы. Э. Ташбаев ; Моск. автомобил.-дорож. ин-т (Гос. техн. ун-т). - Москва : Экзамен, 2003. - 478 с. 4экз.</w:t>
            </w:r>
          </w:p>
        </w:tc>
      </w:tr>
      <w:tr w:rsidR="00AE60E4" w:rsidRPr="00AE60E4" w:rsidTr="003C0C4B">
        <w:tc>
          <w:tcPr>
            <w:tcW w:w="10916" w:type="dxa"/>
            <w:gridSpan w:val="3"/>
            <w:shd w:val="clear" w:color="auto" w:fill="E7E6E6" w:themeFill="background2"/>
          </w:tcPr>
          <w:p w:rsidR="00CB2C49" w:rsidRPr="00AE60E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CB2C49" w:rsidRPr="00AE60E4" w:rsidRDefault="00CB2C49" w:rsidP="00CB2C49">
            <w:pPr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>Перечень лицензионно</w:t>
            </w:r>
            <w:r w:rsidR="0047231F" w:rsidRPr="00AE60E4">
              <w:rPr>
                <w:b/>
                <w:sz w:val="24"/>
                <w:szCs w:val="24"/>
              </w:rPr>
              <w:t>го</w:t>
            </w:r>
            <w:r w:rsidRPr="00AE60E4">
              <w:rPr>
                <w:b/>
                <w:sz w:val="24"/>
                <w:szCs w:val="24"/>
              </w:rPr>
              <w:t xml:space="preserve"> программно</w:t>
            </w:r>
            <w:r w:rsidR="0047231F" w:rsidRPr="00AE60E4">
              <w:rPr>
                <w:b/>
                <w:sz w:val="24"/>
                <w:szCs w:val="24"/>
              </w:rPr>
              <w:t>го</w:t>
            </w:r>
            <w:r w:rsidRPr="00AE60E4">
              <w:rPr>
                <w:b/>
                <w:sz w:val="24"/>
                <w:szCs w:val="24"/>
              </w:rPr>
              <w:t xml:space="preserve"> обеспечени</w:t>
            </w:r>
            <w:r w:rsidR="0047231F" w:rsidRPr="00AE60E4">
              <w:rPr>
                <w:b/>
                <w:sz w:val="24"/>
                <w:szCs w:val="24"/>
              </w:rPr>
              <w:t>я</w:t>
            </w:r>
            <w:r w:rsidRPr="00AE60E4">
              <w:rPr>
                <w:b/>
                <w:sz w:val="24"/>
                <w:szCs w:val="24"/>
              </w:rPr>
              <w:t>:</w:t>
            </w:r>
            <w:r w:rsidR="002E341B" w:rsidRPr="00AE60E4">
              <w:rPr>
                <w:b/>
                <w:sz w:val="24"/>
                <w:szCs w:val="24"/>
              </w:rPr>
              <w:t xml:space="preserve"> </w:t>
            </w:r>
          </w:p>
          <w:p w:rsidR="00CB2C49" w:rsidRPr="00AE60E4" w:rsidRDefault="00CB2C49" w:rsidP="00CB2C49">
            <w:pPr>
              <w:jc w:val="both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AE60E4" w:rsidRDefault="00CB2C49" w:rsidP="00CB2C49">
            <w:pPr>
              <w:jc w:val="both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</w:t>
            </w:r>
            <w:r w:rsidRPr="00AE60E4">
              <w:rPr>
                <w:sz w:val="24"/>
                <w:szCs w:val="24"/>
              </w:rPr>
              <w:lastRenderedPageBreak/>
              <w:t>УРГЭУ № 35-У/2018 от «13» июня 2018 г.</w:t>
            </w:r>
          </w:p>
          <w:p w:rsidR="00CB2C49" w:rsidRPr="00AE60E4" w:rsidRDefault="00CB2C49" w:rsidP="00CB2C49">
            <w:pPr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AE60E4" w:rsidRDefault="0047231F" w:rsidP="00CB2C49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 xml:space="preserve">- </w:t>
            </w:r>
            <w:r w:rsidR="00CB2C49" w:rsidRPr="00AE60E4">
              <w:rPr>
                <w:sz w:val="24"/>
                <w:szCs w:val="24"/>
              </w:rPr>
              <w:t>Общего доступа</w:t>
            </w:r>
          </w:p>
          <w:p w:rsidR="00CB2C49" w:rsidRPr="00AE60E4" w:rsidRDefault="00CB2C49" w:rsidP="00CB2C49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AE60E4" w:rsidRDefault="00CB2C49" w:rsidP="00CB2C49">
            <w:pPr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E60E4" w:rsidRPr="00AE60E4" w:rsidTr="003C0C4B">
        <w:tc>
          <w:tcPr>
            <w:tcW w:w="10916" w:type="dxa"/>
            <w:gridSpan w:val="3"/>
            <w:shd w:val="clear" w:color="auto" w:fill="E7E6E6" w:themeFill="background2"/>
          </w:tcPr>
          <w:p w:rsidR="00CB2C49" w:rsidRPr="00AE60E4" w:rsidRDefault="00CB2C49" w:rsidP="0047231F">
            <w:pPr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CB2C49" w:rsidRPr="00AE60E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E60E4" w:rsidRPr="00AE60E4" w:rsidTr="003C0C4B">
        <w:tc>
          <w:tcPr>
            <w:tcW w:w="10916" w:type="dxa"/>
            <w:gridSpan w:val="3"/>
            <w:shd w:val="clear" w:color="auto" w:fill="E7E6E6" w:themeFill="background2"/>
          </w:tcPr>
          <w:p w:rsidR="00CB2C49" w:rsidRPr="00AE60E4" w:rsidRDefault="00CB2C49" w:rsidP="004723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E60E4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E60E4" w:rsidRPr="00AE60E4" w:rsidTr="003C0C4B">
        <w:tc>
          <w:tcPr>
            <w:tcW w:w="10916" w:type="dxa"/>
            <w:gridSpan w:val="3"/>
          </w:tcPr>
          <w:p w:rsidR="00CB2C49" w:rsidRPr="00AE60E4" w:rsidRDefault="00EA3C60" w:rsidP="003C0C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E60E4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F41493" w:rsidRPr="0061508B" w:rsidRDefault="00F41493" w:rsidP="0047231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47231F">
        <w:rPr>
          <w:sz w:val="24"/>
          <w:szCs w:val="24"/>
        </w:rPr>
        <w:t xml:space="preserve">            </w:t>
      </w:r>
      <w:r w:rsidR="0047231F" w:rsidRPr="0047231F">
        <w:rPr>
          <w:sz w:val="24"/>
          <w:szCs w:val="24"/>
          <w:u w:val="single"/>
        </w:rPr>
        <w:t xml:space="preserve">                                   </w:t>
      </w:r>
      <w:r w:rsidR="0047231F">
        <w:rPr>
          <w:sz w:val="24"/>
          <w:szCs w:val="24"/>
        </w:rPr>
        <w:t>.</w:t>
      </w:r>
      <w:r w:rsidR="0047231F" w:rsidRPr="0047231F">
        <w:rPr>
          <w:sz w:val="16"/>
          <w:szCs w:val="16"/>
        </w:rPr>
        <w:t xml:space="preserve">                        </w:t>
      </w:r>
      <w:r w:rsidR="0047231F" w:rsidRPr="0047231F">
        <w:rPr>
          <w:sz w:val="24"/>
          <w:szCs w:val="24"/>
        </w:rPr>
        <w:t>Вольхин Е.Г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47231F" w:rsidRDefault="00732940" w:rsidP="00D14439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A8655C">
        <w:rPr>
          <w:sz w:val="24"/>
          <w:szCs w:val="24"/>
        </w:rPr>
        <w:t>едрой</w:t>
      </w:r>
      <w:bookmarkStart w:id="1" w:name="_GoBack"/>
      <w:bookmarkEnd w:id="1"/>
      <w:r w:rsidR="0047231F">
        <w:rPr>
          <w:sz w:val="24"/>
          <w:szCs w:val="24"/>
        </w:rPr>
        <w:t xml:space="preserve">                                                      </w:t>
      </w:r>
      <w:r w:rsidR="0047231F" w:rsidRPr="0047231F">
        <w:rPr>
          <w:sz w:val="24"/>
          <w:szCs w:val="24"/>
          <w:u w:val="single"/>
        </w:rPr>
        <w:t xml:space="preserve">                                   </w:t>
      </w:r>
      <w:r w:rsidR="0047231F">
        <w:rPr>
          <w:sz w:val="24"/>
          <w:szCs w:val="24"/>
        </w:rPr>
        <w:t>.</w:t>
      </w:r>
      <w:r w:rsidR="0047231F" w:rsidRPr="0047231F">
        <w:rPr>
          <w:sz w:val="16"/>
          <w:szCs w:val="16"/>
        </w:rPr>
        <w:t xml:space="preserve">                        </w:t>
      </w:r>
      <w:r w:rsidR="0047231F">
        <w:rPr>
          <w:sz w:val="24"/>
          <w:szCs w:val="24"/>
        </w:rPr>
        <w:t>Каточков В.М.</w:t>
      </w:r>
    </w:p>
    <w:sectPr w:rsidR="0047231F" w:rsidSect="003C0C4B">
      <w:pgSz w:w="11909" w:h="16834"/>
      <w:pgMar w:top="425" w:right="284" w:bottom="425" w:left="851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6C5" w:rsidRDefault="005766C5">
      <w:r>
        <w:separator/>
      </w:r>
    </w:p>
  </w:endnote>
  <w:endnote w:type="continuationSeparator" w:id="0">
    <w:p w:rsidR="005766C5" w:rsidRDefault="0057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6C5" w:rsidRDefault="005766C5">
      <w:r>
        <w:separator/>
      </w:r>
    </w:p>
  </w:footnote>
  <w:footnote w:type="continuationSeparator" w:id="0">
    <w:p w:rsidR="005766C5" w:rsidRDefault="00576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C87"/>
    <w:multiLevelType w:val="multilevel"/>
    <w:tmpl w:val="5296A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3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8"/>
  </w:num>
  <w:num w:numId="12">
    <w:abstractNumId w:val="14"/>
  </w:num>
  <w:num w:numId="13">
    <w:abstractNumId w:val="26"/>
  </w:num>
  <w:num w:numId="14">
    <w:abstractNumId w:val="11"/>
  </w:num>
  <w:num w:numId="15">
    <w:abstractNumId w:val="22"/>
  </w:num>
  <w:num w:numId="16">
    <w:abstractNumId w:val="32"/>
  </w:num>
  <w:num w:numId="17">
    <w:abstractNumId w:val="15"/>
  </w:num>
  <w:num w:numId="18">
    <w:abstractNumId w:val="10"/>
  </w:num>
  <w:num w:numId="19">
    <w:abstractNumId w:val="17"/>
  </w:num>
  <w:num w:numId="20">
    <w:abstractNumId w:val="5"/>
  </w:num>
  <w:num w:numId="21">
    <w:abstractNumId w:val="4"/>
  </w:num>
  <w:num w:numId="22">
    <w:abstractNumId w:val="13"/>
  </w:num>
  <w:num w:numId="23">
    <w:abstractNumId w:val="2"/>
  </w:num>
  <w:num w:numId="24">
    <w:abstractNumId w:val="9"/>
  </w:num>
  <w:num w:numId="25">
    <w:abstractNumId w:val="1"/>
  </w:num>
  <w:num w:numId="26">
    <w:abstractNumId w:val="23"/>
  </w:num>
  <w:num w:numId="27">
    <w:abstractNumId w:val="29"/>
  </w:num>
  <w:num w:numId="28">
    <w:abstractNumId w:val="16"/>
  </w:num>
  <w:num w:numId="29">
    <w:abstractNumId w:val="12"/>
  </w:num>
  <w:num w:numId="30">
    <w:abstractNumId w:val="25"/>
  </w:num>
  <w:num w:numId="31">
    <w:abstractNumId w:val="33"/>
  </w:num>
  <w:num w:numId="32">
    <w:abstractNumId w:val="19"/>
  </w:num>
  <w:num w:numId="33">
    <w:abstractNumId w:val="7"/>
  </w:num>
  <w:num w:numId="34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342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2D53"/>
    <w:rsid w:val="00261A2F"/>
    <w:rsid w:val="0026369E"/>
    <w:rsid w:val="0027225D"/>
    <w:rsid w:val="00274A6D"/>
    <w:rsid w:val="00280E0B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313"/>
    <w:rsid w:val="003979CC"/>
    <w:rsid w:val="003A708B"/>
    <w:rsid w:val="003B2724"/>
    <w:rsid w:val="003C0064"/>
    <w:rsid w:val="003C0C4B"/>
    <w:rsid w:val="003C3DCD"/>
    <w:rsid w:val="003D198B"/>
    <w:rsid w:val="003D6BC0"/>
    <w:rsid w:val="003D7914"/>
    <w:rsid w:val="003E044F"/>
    <w:rsid w:val="003E1E84"/>
    <w:rsid w:val="003E443E"/>
    <w:rsid w:val="003F28AA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31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6C5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597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6036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6FC8"/>
    <w:rsid w:val="00937BC1"/>
    <w:rsid w:val="0094768F"/>
    <w:rsid w:val="00950479"/>
    <w:rsid w:val="009546B2"/>
    <w:rsid w:val="00960569"/>
    <w:rsid w:val="00966862"/>
    <w:rsid w:val="00966DEB"/>
    <w:rsid w:val="00971EA5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081"/>
    <w:rsid w:val="00A8137D"/>
    <w:rsid w:val="00A8655C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60E4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31E0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52B9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51C"/>
    <w:rsid w:val="00CE471D"/>
    <w:rsid w:val="00CE547A"/>
    <w:rsid w:val="00CE6D3A"/>
    <w:rsid w:val="00D0204B"/>
    <w:rsid w:val="00D045A6"/>
    <w:rsid w:val="00D0576A"/>
    <w:rsid w:val="00D14439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1C2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C6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7CFC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49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ook/0CFC3745-E889-48ED-AC67-1D47B186B04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AE1063B9-8AE6-49F6-9FE4-C766E35C61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358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D8C2-0FE6-41FA-B2CD-32DBD6CF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8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4-29T06:52:00Z</cp:lastPrinted>
  <dcterms:created xsi:type="dcterms:W3CDTF">2019-04-29T06:52:00Z</dcterms:created>
  <dcterms:modified xsi:type="dcterms:W3CDTF">2019-07-12T05:13:00Z</dcterms:modified>
</cp:coreProperties>
</file>